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F131F0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9B33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8</w:t>
            </w:r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955C73">
        <w:rPr>
          <w:b/>
        </w:rPr>
        <w:t>10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F131F0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</w:t>
      </w:r>
      <w:r w:rsidR="00955C73">
        <w:rPr>
          <w:rFonts w:ascii="Times New Roman" w:hAnsi="Times New Roman"/>
          <w:sz w:val="28"/>
          <w:szCs w:val="28"/>
        </w:rPr>
        <w:t>411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955C73">
        <w:rPr>
          <w:rFonts w:ascii="Times New Roman" w:hAnsi="Times New Roman"/>
          <w:sz w:val="28"/>
          <w:szCs w:val="28"/>
        </w:rPr>
        <w:t>10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955C73">
        <w:rPr>
          <w:rFonts w:ascii="Times New Roman" w:hAnsi="Times New Roman"/>
          <w:sz w:val="28"/>
          <w:szCs w:val="28"/>
        </w:rPr>
        <w:t>10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F131F0">
        <w:rPr>
          <w:rFonts w:ascii="Times New Roman" w:hAnsi="Times New Roman"/>
          <w:bCs/>
          <w:color w:val="000000"/>
          <w:sz w:val="28"/>
          <w:szCs w:val="28"/>
        </w:rPr>
        <w:t>Гагарина Яна Станиславовича и Евстигнеева Дмитрия Владимировича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F131F0" w:rsidRPr="00F131F0">
        <w:rPr>
          <w:rFonts w:ascii="Times New Roman" w:hAnsi="Times New Roman"/>
          <w:sz w:val="28"/>
          <w:szCs w:val="28"/>
        </w:rPr>
        <w:t>2505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F131F0" w:rsidRPr="00F131F0">
        <w:rPr>
          <w:rFonts w:ascii="Times New Roman" w:hAnsi="Times New Roman"/>
          <w:sz w:val="28"/>
          <w:szCs w:val="28"/>
        </w:rPr>
        <w:t>5</w:t>
      </w:r>
      <w:r w:rsidR="00EF01CC">
        <w:rPr>
          <w:rFonts w:ascii="Times New Roman" w:hAnsi="Times New Roman"/>
          <w:sz w:val="28"/>
          <w:szCs w:val="28"/>
        </w:rPr>
        <w:t>59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– </w:t>
      </w:r>
      <w:r w:rsidR="00F131F0" w:rsidRPr="00F131F0">
        <w:rPr>
          <w:rFonts w:ascii="Times New Roman" w:hAnsi="Times New Roman"/>
          <w:sz w:val="28"/>
          <w:szCs w:val="28"/>
        </w:rPr>
        <w:t>22,3</w:t>
      </w:r>
      <w:r w:rsidR="00EF01CC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955C73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бьев Сергей Андре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955C73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гарин Ян Станислав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5C4219" w:rsidRDefault="00955C73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егу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вгений Леонид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955C73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стигнеев Дмитрий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955C73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сов Владимир Михайл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66A1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FA66A1" w:rsidRDefault="00FA66A1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FA66A1" w:rsidRDefault="00955C73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раинец Наталья Владими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FA66A1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A66A1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FA66A1" w:rsidRPr="00381530" w:rsidRDefault="00F131F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0EB" w:rsidRDefault="00A020EB" w:rsidP="00AD418A">
      <w:pPr>
        <w:spacing w:after="0" w:line="240" w:lineRule="auto"/>
      </w:pPr>
      <w:r>
        <w:separator/>
      </w:r>
    </w:p>
  </w:endnote>
  <w:endnote w:type="continuationSeparator" w:id="0">
    <w:p w:rsidR="00A020EB" w:rsidRDefault="00A020EB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0EB" w:rsidRDefault="00A020EB" w:rsidP="00AD418A">
      <w:pPr>
        <w:spacing w:after="0" w:line="240" w:lineRule="auto"/>
      </w:pPr>
      <w:r>
        <w:separator/>
      </w:r>
    </w:p>
  </w:footnote>
  <w:footnote w:type="continuationSeparator" w:id="0">
    <w:p w:rsidR="00A020EB" w:rsidRDefault="00A020EB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A020EB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0F449E"/>
    <w:rsid w:val="00126E38"/>
    <w:rsid w:val="00144608"/>
    <w:rsid w:val="002759CF"/>
    <w:rsid w:val="002D4BA3"/>
    <w:rsid w:val="00317097"/>
    <w:rsid w:val="00331413"/>
    <w:rsid w:val="00381530"/>
    <w:rsid w:val="003E5D44"/>
    <w:rsid w:val="0043138F"/>
    <w:rsid w:val="00435213"/>
    <w:rsid w:val="00483016"/>
    <w:rsid w:val="004945A2"/>
    <w:rsid w:val="004C67F1"/>
    <w:rsid w:val="00522448"/>
    <w:rsid w:val="0053302A"/>
    <w:rsid w:val="00535DA6"/>
    <w:rsid w:val="005C4219"/>
    <w:rsid w:val="00631DC9"/>
    <w:rsid w:val="00634C3B"/>
    <w:rsid w:val="00651A49"/>
    <w:rsid w:val="006E69A0"/>
    <w:rsid w:val="006E76FA"/>
    <w:rsid w:val="007004E9"/>
    <w:rsid w:val="00705BAB"/>
    <w:rsid w:val="0073099C"/>
    <w:rsid w:val="007323D3"/>
    <w:rsid w:val="007A6CF5"/>
    <w:rsid w:val="007C38B3"/>
    <w:rsid w:val="00832E1A"/>
    <w:rsid w:val="0087283A"/>
    <w:rsid w:val="008E5054"/>
    <w:rsid w:val="008F6ABA"/>
    <w:rsid w:val="0093677F"/>
    <w:rsid w:val="00943B25"/>
    <w:rsid w:val="00955C73"/>
    <w:rsid w:val="009848F7"/>
    <w:rsid w:val="009A3F3E"/>
    <w:rsid w:val="009B33B7"/>
    <w:rsid w:val="00A020EB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B76F8"/>
    <w:rsid w:val="00D15994"/>
    <w:rsid w:val="00D76955"/>
    <w:rsid w:val="00DA269C"/>
    <w:rsid w:val="00DE2A15"/>
    <w:rsid w:val="00DF0E7A"/>
    <w:rsid w:val="00E2666C"/>
    <w:rsid w:val="00E84F9A"/>
    <w:rsid w:val="00EA02DB"/>
    <w:rsid w:val="00EF01CC"/>
    <w:rsid w:val="00F131F0"/>
    <w:rsid w:val="00F4513C"/>
    <w:rsid w:val="00F573B0"/>
    <w:rsid w:val="00F64866"/>
    <w:rsid w:val="00F93D1C"/>
    <w:rsid w:val="00FA66A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8077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5DA2-1353-4902-9F75-2E44D3B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5-23T14:09:00Z</cp:lastPrinted>
  <dcterms:created xsi:type="dcterms:W3CDTF">2021-05-23T08:20:00Z</dcterms:created>
  <dcterms:modified xsi:type="dcterms:W3CDTF">2022-09-11T15:45:00Z</dcterms:modified>
</cp:coreProperties>
</file>